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5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8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9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3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6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1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3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6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5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6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2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0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1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2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5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5.1</w:t>
            </w:r>
          </w:p>
        </w:tc>
        <w:tc>
          <w:tcPr>
            <w:tcW w:type="dxa" w:w="2160"/>
          </w:tcPr>
          <w:p>
            <w:r>
              <w:t>E/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17.3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3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3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6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48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60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67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E/D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75.6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77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80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197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04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12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